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4F" w:rsidRPr="005B4122" w:rsidRDefault="0053564F" w:rsidP="008A0254">
      <w:pPr>
        <w:keepNext/>
        <w:spacing w:line="276" w:lineRule="auto"/>
        <w:jc w:val="center"/>
        <w:outlineLvl w:val="1"/>
        <w:rPr>
          <w:rFonts w:eastAsia="Times New Roman"/>
          <w:bCs/>
          <w:sz w:val="28"/>
          <w:szCs w:val="28"/>
        </w:rPr>
      </w:pPr>
      <w:r w:rsidRPr="005B4122">
        <w:rPr>
          <w:rFonts w:eastAsia="Times New Roman"/>
          <w:bCs/>
          <w:sz w:val="28"/>
          <w:szCs w:val="28"/>
        </w:rPr>
        <w:t>Министерство социального развития Пермского края</w:t>
      </w:r>
    </w:p>
    <w:p w:rsidR="0053564F" w:rsidRPr="005B4122" w:rsidRDefault="0053564F" w:rsidP="008A0254">
      <w:pPr>
        <w:spacing w:line="276" w:lineRule="auto"/>
        <w:jc w:val="both"/>
        <w:rPr>
          <w:rFonts w:eastAsia="Times New Roman"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870"/>
        <w:gridCol w:w="4076"/>
      </w:tblGrid>
      <w:tr w:rsidR="008A0254" w:rsidRPr="005B4122" w:rsidTr="00622D91">
        <w:tc>
          <w:tcPr>
            <w:tcW w:w="10490" w:type="dxa"/>
            <w:gridSpan w:val="4"/>
          </w:tcPr>
          <w:p w:rsidR="0053564F" w:rsidRPr="005B4122" w:rsidRDefault="0053564F" w:rsidP="008A0254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B4122">
              <w:rPr>
                <w:rFonts w:eastAsia="Times New Roman"/>
                <w:sz w:val="28"/>
                <w:szCs w:val="28"/>
              </w:rPr>
              <w:t>ПРОТОКОЛ</w:t>
            </w:r>
          </w:p>
        </w:tc>
      </w:tr>
      <w:tr w:rsidR="008A0254" w:rsidRPr="005B4122" w:rsidTr="00622D91">
        <w:trPr>
          <w:trHeight w:val="605"/>
        </w:trPr>
        <w:tc>
          <w:tcPr>
            <w:tcW w:w="10490" w:type="dxa"/>
            <w:gridSpan w:val="4"/>
          </w:tcPr>
          <w:p w:rsidR="0053564F" w:rsidRPr="005B4122" w:rsidRDefault="001C7804" w:rsidP="00CB7DB1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B4122">
              <w:rPr>
                <w:rFonts w:eastAsia="Times New Roman"/>
                <w:sz w:val="28"/>
                <w:szCs w:val="28"/>
              </w:rPr>
              <w:t xml:space="preserve">№ </w:t>
            </w:r>
            <w:r w:rsidR="000E2DB6" w:rsidRPr="005B4122">
              <w:rPr>
                <w:rFonts w:eastAsia="Times New Roman"/>
                <w:sz w:val="28"/>
                <w:szCs w:val="28"/>
              </w:rPr>
              <w:t>1</w:t>
            </w:r>
            <w:r w:rsidR="00CB7DB1">
              <w:rPr>
                <w:rFonts w:eastAsia="Times New Roman"/>
                <w:sz w:val="28"/>
                <w:szCs w:val="28"/>
              </w:rPr>
              <w:t>4</w:t>
            </w:r>
            <w:r w:rsidR="007D13C2" w:rsidRPr="005B4122">
              <w:rPr>
                <w:rFonts w:eastAsia="Times New Roman"/>
                <w:sz w:val="28"/>
                <w:szCs w:val="28"/>
              </w:rPr>
              <w:t xml:space="preserve"> от </w:t>
            </w:r>
            <w:r w:rsidR="00CB7DB1">
              <w:rPr>
                <w:rFonts w:eastAsia="Times New Roman"/>
                <w:sz w:val="28"/>
                <w:szCs w:val="28"/>
              </w:rPr>
              <w:t>15</w:t>
            </w:r>
            <w:r w:rsidR="00DA329D" w:rsidRPr="005B4122">
              <w:rPr>
                <w:rFonts w:eastAsia="Times New Roman"/>
                <w:sz w:val="28"/>
                <w:szCs w:val="28"/>
              </w:rPr>
              <w:t>.1</w:t>
            </w:r>
            <w:r w:rsidR="00CB7DB1">
              <w:rPr>
                <w:rFonts w:eastAsia="Times New Roman"/>
                <w:sz w:val="28"/>
                <w:szCs w:val="28"/>
              </w:rPr>
              <w:t>2</w:t>
            </w:r>
            <w:r w:rsidR="0053564F" w:rsidRPr="005B4122">
              <w:rPr>
                <w:rFonts w:eastAsia="Times New Roman"/>
                <w:sz w:val="28"/>
                <w:szCs w:val="28"/>
              </w:rPr>
              <w:t>.2016 г.                                                                                        г. Пермь</w:t>
            </w:r>
          </w:p>
        </w:tc>
      </w:tr>
      <w:tr w:rsidR="008A0254" w:rsidRPr="005B4122" w:rsidTr="00622D91">
        <w:trPr>
          <w:trHeight w:val="1516"/>
        </w:trPr>
        <w:tc>
          <w:tcPr>
            <w:tcW w:w="6414" w:type="dxa"/>
            <w:gridSpan w:val="3"/>
          </w:tcPr>
          <w:p w:rsidR="0053564F" w:rsidRPr="005B4122" w:rsidRDefault="0053564F" w:rsidP="008A0254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B4122">
              <w:rPr>
                <w:rFonts w:eastAsia="Times New Roman"/>
                <w:sz w:val="28"/>
                <w:szCs w:val="28"/>
              </w:rPr>
              <w:t>Рабочая группа по решению оперативных вопросов в рамках координационного совета Пермского края по оздоровлению, отдыху</w:t>
            </w:r>
            <w:r w:rsidR="005416AC" w:rsidRPr="005B4122">
              <w:rPr>
                <w:rFonts w:eastAsia="Times New Roman"/>
                <w:sz w:val="28"/>
                <w:szCs w:val="28"/>
              </w:rPr>
              <w:t xml:space="preserve"> </w:t>
            </w:r>
            <w:r w:rsidRPr="005B4122">
              <w:rPr>
                <w:rFonts w:eastAsia="Times New Roman"/>
                <w:sz w:val="28"/>
                <w:szCs w:val="28"/>
              </w:rPr>
              <w:t>и занятости детей в каникулярное время</w:t>
            </w:r>
          </w:p>
        </w:tc>
        <w:tc>
          <w:tcPr>
            <w:tcW w:w="4076" w:type="dxa"/>
          </w:tcPr>
          <w:p w:rsidR="0053564F" w:rsidRPr="005B4122" w:rsidRDefault="0053564F" w:rsidP="008A0254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A0254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53564F" w:rsidRPr="005B4122" w:rsidRDefault="0053564F" w:rsidP="008A0254">
            <w:pPr>
              <w:spacing w:line="260" w:lineRule="exact"/>
              <w:jc w:val="both"/>
              <w:rPr>
                <w:sz w:val="28"/>
                <w:szCs w:val="28"/>
                <w:u w:val="single"/>
              </w:rPr>
            </w:pPr>
            <w:r w:rsidRPr="005B4122">
              <w:rPr>
                <w:sz w:val="28"/>
                <w:szCs w:val="28"/>
                <w:u w:val="single"/>
              </w:rPr>
              <w:t>Председательствующий</w:t>
            </w:r>
            <w:r w:rsidR="00521D72" w:rsidRPr="005B4122">
              <w:rPr>
                <w:sz w:val="28"/>
                <w:szCs w:val="28"/>
                <w:u w:val="single"/>
              </w:rPr>
              <w:t>:</w:t>
            </w:r>
          </w:p>
          <w:p w:rsidR="0053564F" w:rsidRPr="005B4122" w:rsidRDefault="0053564F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53564F" w:rsidRPr="005B4122" w:rsidRDefault="0053564F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53564F" w:rsidRPr="005B4122" w:rsidRDefault="0053564F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CF21AA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Миков</w:t>
            </w:r>
            <w:r w:rsidRPr="005B4122">
              <w:rPr>
                <w:sz w:val="28"/>
                <w:szCs w:val="28"/>
              </w:rPr>
              <w:br/>
              <w:t>Павел Владимирович</w:t>
            </w:r>
          </w:p>
          <w:p w:rsidR="00CF21AA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233BBA" w:rsidRPr="005B4122" w:rsidRDefault="00233BB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" w:type="dxa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>Уполномоченный по правам ребенка в Пермском крае,</w:t>
            </w:r>
          </w:p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5B4122">
              <w:rPr>
                <w:sz w:val="28"/>
                <w:szCs w:val="28"/>
              </w:rPr>
              <w:t xml:space="preserve"> </w:t>
            </w:r>
          </w:p>
        </w:tc>
      </w:tr>
      <w:tr w:rsidR="00CF21AA" w:rsidRPr="005B4122" w:rsidTr="00622D91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261" w:type="dxa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  <w:u w:val="single"/>
              </w:rPr>
            </w:pPr>
            <w:r w:rsidRPr="005B4122">
              <w:rPr>
                <w:sz w:val="28"/>
                <w:szCs w:val="28"/>
                <w:u w:val="single"/>
              </w:rPr>
              <w:t>Присутствовали:</w:t>
            </w:r>
          </w:p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:rsidR="00CF21AA" w:rsidRPr="005B4122" w:rsidRDefault="00CF21AA" w:rsidP="008A0254">
            <w:pPr>
              <w:spacing w:line="2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 xml:space="preserve">Березина </w:t>
            </w:r>
            <w:r w:rsidRPr="002C0BAF">
              <w:rPr>
                <w:sz w:val="28"/>
                <w:szCs w:val="28"/>
              </w:rPr>
              <w:br/>
              <w:t>Анна Владимировна</w:t>
            </w:r>
          </w:p>
        </w:tc>
        <w:tc>
          <w:tcPr>
            <w:tcW w:w="283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0BAF">
              <w:rPr>
                <w:bCs/>
                <w:sz w:val="28"/>
                <w:szCs w:val="28"/>
              </w:rPr>
              <w:t xml:space="preserve">консультант отдела по вопросам семейной политики </w:t>
            </w:r>
            <w:r>
              <w:rPr>
                <w:bCs/>
                <w:sz w:val="28"/>
                <w:szCs w:val="28"/>
              </w:rPr>
              <w:br/>
            </w:r>
            <w:r w:rsidRPr="002C0BAF">
              <w:rPr>
                <w:bCs/>
                <w:sz w:val="28"/>
                <w:szCs w:val="28"/>
              </w:rPr>
              <w:t>и профилактики семейного неблагополучия Министерства</w:t>
            </w:r>
            <w:r w:rsidRPr="002C0BAF">
              <w:rPr>
                <w:sz w:val="28"/>
                <w:szCs w:val="28"/>
              </w:rPr>
              <w:t xml:space="preserve"> социального развития Пермского края, ответственный секретарь совета,</w:t>
            </w:r>
          </w:p>
          <w:p w:rsidR="00654CD2" w:rsidRPr="002C0BAF" w:rsidRDefault="00654CD2" w:rsidP="00433B9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Сорокина Антонина Александровна</w:t>
            </w:r>
          </w:p>
        </w:tc>
        <w:tc>
          <w:tcPr>
            <w:tcW w:w="283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jc w:val="both"/>
              <w:rPr>
                <w:bCs/>
                <w:sz w:val="28"/>
                <w:szCs w:val="28"/>
              </w:rPr>
            </w:pPr>
            <w:r w:rsidRPr="002C0BAF">
              <w:rPr>
                <w:bCs/>
                <w:sz w:val="28"/>
                <w:szCs w:val="28"/>
              </w:rPr>
              <w:t xml:space="preserve">начальник отдела надзора по гигиене детей </w:t>
            </w:r>
            <w:r w:rsidRPr="002C0BAF">
              <w:rPr>
                <w:bCs/>
                <w:sz w:val="28"/>
                <w:szCs w:val="28"/>
              </w:rPr>
              <w:br/>
              <w:t xml:space="preserve">и подростков Управления Федеральной службы </w:t>
            </w:r>
            <w:r w:rsidR="0036322C">
              <w:rPr>
                <w:bCs/>
                <w:sz w:val="28"/>
                <w:szCs w:val="28"/>
              </w:rPr>
              <w:br/>
            </w:r>
            <w:r w:rsidRPr="002C0BAF">
              <w:rPr>
                <w:bCs/>
                <w:sz w:val="28"/>
                <w:szCs w:val="28"/>
              </w:rPr>
              <w:t>по надзору</w:t>
            </w:r>
            <w:r w:rsidR="0036322C">
              <w:rPr>
                <w:bCs/>
                <w:sz w:val="28"/>
                <w:szCs w:val="28"/>
              </w:rPr>
              <w:t xml:space="preserve"> </w:t>
            </w:r>
            <w:r w:rsidRPr="002C0BAF">
              <w:rPr>
                <w:bCs/>
                <w:sz w:val="28"/>
                <w:szCs w:val="28"/>
              </w:rPr>
              <w:t xml:space="preserve">в сфере защиты прав потребителей </w:t>
            </w:r>
            <w:r w:rsidR="0036322C">
              <w:rPr>
                <w:bCs/>
                <w:sz w:val="28"/>
                <w:szCs w:val="28"/>
              </w:rPr>
              <w:br/>
              <w:t>/</w:t>
            </w:r>
            <w:r w:rsidRPr="002C0BAF">
              <w:rPr>
                <w:bCs/>
                <w:sz w:val="28"/>
                <w:szCs w:val="28"/>
              </w:rPr>
              <w:t>и благополучия человека по Пермскому краю,</w:t>
            </w:r>
          </w:p>
          <w:p w:rsidR="00654CD2" w:rsidRPr="002C0BAF" w:rsidRDefault="00654CD2" w:rsidP="00433B9E">
            <w:pPr>
              <w:spacing w:line="260" w:lineRule="exact"/>
              <w:jc w:val="both"/>
              <w:rPr>
                <w:bCs/>
                <w:sz w:val="28"/>
                <w:szCs w:val="28"/>
              </w:rPr>
            </w:pP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акова</w:t>
            </w:r>
            <w:r>
              <w:rPr>
                <w:sz w:val="28"/>
                <w:szCs w:val="28"/>
              </w:rPr>
              <w:br/>
              <w:t>Татьяна Ивановна</w:t>
            </w:r>
          </w:p>
        </w:tc>
        <w:tc>
          <w:tcPr>
            <w:tcW w:w="283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F21F2E">
              <w:rPr>
                <w:sz w:val="28"/>
                <w:szCs w:val="24"/>
              </w:rPr>
              <w:t xml:space="preserve">заместитель </w:t>
            </w:r>
            <w:proofErr w:type="gramStart"/>
            <w:r w:rsidRPr="00F21F2E">
              <w:rPr>
                <w:sz w:val="28"/>
                <w:szCs w:val="24"/>
              </w:rPr>
              <w:t>начальника отдела организации деятельности участковых уполномоченных полиции</w:t>
            </w:r>
            <w:proofErr w:type="gramEnd"/>
            <w:r w:rsidRPr="00F21F2E">
              <w:rPr>
                <w:sz w:val="28"/>
                <w:szCs w:val="24"/>
              </w:rPr>
              <w:t xml:space="preserve"> </w:t>
            </w:r>
            <w:r w:rsidR="0036322C">
              <w:rPr>
                <w:sz w:val="28"/>
                <w:szCs w:val="24"/>
              </w:rPr>
              <w:br/>
            </w:r>
            <w:r w:rsidRPr="00F21F2E">
              <w:rPr>
                <w:sz w:val="28"/>
                <w:szCs w:val="24"/>
              </w:rPr>
              <w:t>по делам несовершеннолетних Главного управления Министерства внутренних дел Российской Федерации по Пермскому краю</w:t>
            </w:r>
            <w:r w:rsidRPr="002C0BAF">
              <w:rPr>
                <w:sz w:val="28"/>
                <w:szCs w:val="28"/>
              </w:rPr>
              <w:t>,</w:t>
            </w:r>
          </w:p>
          <w:p w:rsidR="00654CD2" w:rsidRPr="002C0BAF" w:rsidRDefault="00654CD2" w:rsidP="00433B9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EE7216" w:rsidRDefault="00654CD2" w:rsidP="00433B9E">
            <w:pPr>
              <w:spacing w:line="260" w:lineRule="exact"/>
              <w:rPr>
                <w:sz w:val="28"/>
                <w:szCs w:val="24"/>
              </w:rPr>
            </w:pPr>
            <w:r w:rsidRPr="006033AC">
              <w:rPr>
                <w:sz w:val="28"/>
                <w:szCs w:val="24"/>
              </w:rPr>
              <w:t xml:space="preserve">Лесникова </w:t>
            </w:r>
            <w:r w:rsidRPr="006033AC">
              <w:rPr>
                <w:sz w:val="28"/>
                <w:szCs w:val="24"/>
              </w:rPr>
              <w:br/>
              <w:t>Ольга Владимировна</w:t>
            </w:r>
          </w:p>
        </w:tc>
        <w:tc>
          <w:tcPr>
            <w:tcW w:w="283" w:type="dxa"/>
            <w:shd w:val="clear" w:color="auto" w:fill="auto"/>
          </w:tcPr>
          <w:p w:rsidR="00654CD2" w:rsidRPr="00EE7216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6033AC" w:rsidRDefault="00654CD2" w:rsidP="00433B9E">
            <w:pPr>
              <w:spacing w:line="260" w:lineRule="exact"/>
              <w:jc w:val="both"/>
              <w:rPr>
                <w:sz w:val="28"/>
                <w:szCs w:val="24"/>
              </w:rPr>
            </w:pPr>
            <w:r w:rsidRPr="006033AC">
              <w:rPr>
                <w:sz w:val="28"/>
                <w:szCs w:val="24"/>
              </w:rPr>
              <w:t xml:space="preserve">консультант сектора дополнительного образования </w:t>
            </w:r>
            <w:r>
              <w:rPr>
                <w:sz w:val="28"/>
                <w:szCs w:val="24"/>
              </w:rPr>
              <w:br/>
            </w:r>
            <w:r w:rsidRPr="006033AC">
              <w:rPr>
                <w:sz w:val="28"/>
                <w:szCs w:val="24"/>
              </w:rPr>
              <w:t xml:space="preserve">и воспитания управления дополнительного образования, воспитания и </w:t>
            </w:r>
            <w:proofErr w:type="gramStart"/>
            <w:r w:rsidRPr="006033AC">
              <w:rPr>
                <w:sz w:val="28"/>
                <w:szCs w:val="24"/>
              </w:rPr>
              <w:t>молодежной</w:t>
            </w:r>
            <w:proofErr w:type="gramEnd"/>
            <w:r w:rsidRPr="006033AC">
              <w:rPr>
                <w:sz w:val="28"/>
                <w:szCs w:val="24"/>
              </w:rPr>
              <w:t xml:space="preserve"> политики Министерства образования Пермского края,</w:t>
            </w:r>
          </w:p>
          <w:p w:rsidR="00654CD2" w:rsidRPr="00EE7216" w:rsidRDefault="00654CD2" w:rsidP="00433B9E">
            <w:pPr>
              <w:spacing w:line="260" w:lineRule="exact"/>
              <w:jc w:val="both"/>
              <w:rPr>
                <w:sz w:val="28"/>
                <w:szCs w:val="24"/>
              </w:rPr>
            </w:pP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2C0BAF" w:rsidRDefault="00654CD2" w:rsidP="00433B9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ков </w:t>
            </w:r>
            <w:r>
              <w:rPr>
                <w:sz w:val="28"/>
                <w:szCs w:val="28"/>
              </w:rPr>
              <w:br/>
              <w:t>Виталий Владимирович</w:t>
            </w:r>
          </w:p>
        </w:tc>
        <w:tc>
          <w:tcPr>
            <w:tcW w:w="283" w:type="dxa"/>
            <w:shd w:val="clear" w:color="auto" w:fill="auto"/>
          </w:tcPr>
          <w:p w:rsidR="00654CD2" w:rsidRPr="002C0BAF" w:rsidRDefault="00654CD2" w:rsidP="00433B9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2C0BAF" w:rsidRDefault="00654CD2" w:rsidP="0036322C">
            <w:pPr>
              <w:spacing w:after="20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r w:rsidRPr="00F9586C">
              <w:rPr>
                <w:sz w:val="28"/>
                <w:szCs w:val="28"/>
              </w:rPr>
              <w:t>отдела государственного пожарного надзора и профилактической работы управления надзорной деятельности</w:t>
            </w:r>
            <w:r w:rsidR="0036322C">
              <w:rPr>
                <w:sz w:val="28"/>
                <w:szCs w:val="28"/>
              </w:rPr>
              <w:t xml:space="preserve"> </w:t>
            </w:r>
            <w:r w:rsidR="0036322C">
              <w:rPr>
                <w:sz w:val="28"/>
                <w:szCs w:val="28"/>
              </w:rPr>
              <w:br/>
            </w:r>
            <w:r w:rsidRPr="00F9586C">
              <w:rPr>
                <w:sz w:val="28"/>
                <w:szCs w:val="28"/>
              </w:rPr>
              <w:t>и профилактической работы Главного управлен</w:t>
            </w:r>
            <w:r>
              <w:rPr>
                <w:sz w:val="28"/>
                <w:szCs w:val="28"/>
              </w:rPr>
              <w:t>ия МЧС России по Пермскому краю,</w:t>
            </w: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2C0BAF" w:rsidRDefault="00654CD2" w:rsidP="00433B9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</w:t>
            </w:r>
            <w:r>
              <w:rPr>
                <w:sz w:val="28"/>
                <w:szCs w:val="28"/>
              </w:rPr>
              <w:br/>
              <w:t>Анна Николаевна</w:t>
            </w:r>
          </w:p>
        </w:tc>
        <w:tc>
          <w:tcPr>
            <w:tcW w:w="283" w:type="dxa"/>
            <w:shd w:val="clear" w:color="auto" w:fill="auto"/>
          </w:tcPr>
          <w:p w:rsidR="00654CD2" w:rsidRPr="002C0BAF" w:rsidRDefault="00654CD2" w:rsidP="00433B9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A76DC3" w:rsidRDefault="00654CD2" w:rsidP="00433B9E">
            <w:pPr>
              <w:spacing w:line="260" w:lineRule="exact"/>
              <w:jc w:val="both"/>
              <w:rPr>
                <w:sz w:val="28"/>
                <w:szCs w:val="24"/>
              </w:rPr>
            </w:pPr>
            <w:r w:rsidRPr="00A76DC3">
              <w:rPr>
                <w:sz w:val="28"/>
                <w:szCs w:val="24"/>
              </w:rPr>
              <w:t xml:space="preserve">начальник отдела по вопросам семейной политики </w:t>
            </w:r>
            <w:r>
              <w:rPr>
                <w:sz w:val="28"/>
                <w:szCs w:val="24"/>
              </w:rPr>
              <w:br/>
            </w:r>
            <w:r w:rsidRPr="00A76DC3">
              <w:rPr>
                <w:sz w:val="28"/>
                <w:szCs w:val="24"/>
              </w:rPr>
              <w:t>и профилактики семейного неблагополучия Министерства социального развития Пермского края,</w:t>
            </w:r>
          </w:p>
          <w:p w:rsidR="00654CD2" w:rsidRPr="002C0BAF" w:rsidRDefault="00654CD2" w:rsidP="00433B9E">
            <w:pPr>
              <w:spacing w:after="200"/>
              <w:jc w:val="both"/>
              <w:rPr>
                <w:iCs/>
                <w:sz w:val="28"/>
                <w:szCs w:val="28"/>
              </w:rPr>
            </w:pP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Селиванова Екатерина Валерьевна</w:t>
            </w:r>
          </w:p>
        </w:tc>
        <w:tc>
          <w:tcPr>
            <w:tcW w:w="283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 xml:space="preserve">специалист отдела по вопросам семейной политики </w:t>
            </w:r>
            <w:r>
              <w:rPr>
                <w:sz w:val="28"/>
                <w:szCs w:val="28"/>
              </w:rPr>
              <w:br/>
            </w:r>
            <w:r w:rsidRPr="002C0BAF">
              <w:rPr>
                <w:sz w:val="28"/>
                <w:szCs w:val="28"/>
              </w:rPr>
              <w:t>и профилактики семейного неблагополучия Министерства социального развития Пермского края,</w:t>
            </w:r>
          </w:p>
          <w:p w:rsidR="00654CD2" w:rsidRPr="002C0BAF" w:rsidRDefault="00654CD2" w:rsidP="00433B9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lastRenderedPageBreak/>
              <w:t xml:space="preserve">Истомина </w:t>
            </w:r>
          </w:p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Елена Станиславовна</w:t>
            </w:r>
          </w:p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консультант отдела по защите прав детей аппарата Уполномоченного по правам ребенка в Пермском крае,</w:t>
            </w: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Бахматова</w:t>
            </w:r>
            <w:r w:rsidRPr="002C0BAF">
              <w:rPr>
                <w:sz w:val="28"/>
                <w:szCs w:val="28"/>
              </w:rPr>
              <w:br/>
              <w:t>Ольга Борисовна</w:t>
            </w:r>
          </w:p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2C0BAF" w:rsidRDefault="00654CD2" w:rsidP="00433B9E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C0BAF">
              <w:rPr>
                <w:sz w:val="28"/>
                <w:szCs w:val="28"/>
              </w:rPr>
              <w:t>консультант отдела по организации медицинской помощи детскому населению и родовспоможения Министерства здравоохранения Пермского края,</w:t>
            </w:r>
          </w:p>
          <w:p w:rsidR="00654CD2" w:rsidRPr="002C0BAF" w:rsidRDefault="00654CD2" w:rsidP="00433B9E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EE7216" w:rsidRDefault="00654CD2" w:rsidP="00433B9E">
            <w:pPr>
              <w:spacing w:line="260" w:lineRule="exact"/>
              <w:rPr>
                <w:sz w:val="28"/>
                <w:szCs w:val="24"/>
              </w:rPr>
            </w:pPr>
            <w:r w:rsidRPr="00EE7216">
              <w:rPr>
                <w:sz w:val="28"/>
                <w:szCs w:val="24"/>
              </w:rPr>
              <w:t xml:space="preserve">Долгих </w:t>
            </w:r>
            <w:r w:rsidRPr="00EE7216">
              <w:rPr>
                <w:sz w:val="28"/>
                <w:szCs w:val="24"/>
              </w:rPr>
              <w:br/>
              <w:t>Валерий Николаевич</w:t>
            </w:r>
          </w:p>
        </w:tc>
        <w:tc>
          <w:tcPr>
            <w:tcW w:w="283" w:type="dxa"/>
            <w:shd w:val="clear" w:color="auto" w:fill="auto"/>
          </w:tcPr>
          <w:p w:rsidR="00654CD2" w:rsidRPr="00EE7216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 w:rsidRPr="00EE7216"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Default="00654CD2" w:rsidP="00433B9E">
            <w:pPr>
              <w:spacing w:line="260" w:lineRule="exact"/>
              <w:jc w:val="both"/>
              <w:rPr>
                <w:rStyle w:val="20"/>
                <w:rFonts w:eastAsia="Calibri"/>
                <w:color w:val="000080"/>
                <w:sz w:val="27"/>
                <w:szCs w:val="27"/>
              </w:rPr>
            </w:pPr>
            <w:r w:rsidRPr="00EE7216">
              <w:rPr>
                <w:sz w:val="28"/>
                <w:szCs w:val="24"/>
              </w:rPr>
              <w:t>руководитель регионального совета Пермского регионального отделения межрегиональной общественной организац</w:t>
            </w:r>
            <w:r>
              <w:rPr>
                <w:sz w:val="28"/>
                <w:szCs w:val="24"/>
              </w:rPr>
              <w:t>ии «Содействие детскому отдыху»,</w:t>
            </w:r>
          </w:p>
          <w:p w:rsidR="00654CD2" w:rsidRPr="00EE7216" w:rsidRDefault="00654CD2" w:rsidP="00433B9E">
            <w:pPr>
              <w:spacing w:line="260" w:lineRule="exact"/>
              <w:jc w:val="both"/>
              <w:rPr>
                <w:sz w:val="28"/>
                <w:szCs w:val="24"/>
              </w:rPr>
            </w:pPr>
          </w:p>
        </w:tc>
      </w:tr>
      <w:tr w:rsidR="00654CD2" w:rsidRPr="005B4122" w:rsidTr="00622D91">
        <w:tblPrEx>
          <w:tblLook w:val="04A0" w:firstRow="1" w:lastRow="0" w:firstColumn="1" w:lastColumn="0" w:noHBand="0" w:noVBand="1"/>
        </w:tblPrEx>
        <w:tc>
          <w:tcPr>
            <w:tcW w:w="3261" w:type="dxa"/>
            <w:shd w:val="clear" w:color="auto" w:fill="auto"/>
          </w:tcPr>
          <w:p w:rsidR="00654CD2" w:rsidRPr="00EE7216" w:rsidRDefault="00654CD2" w:rsidP="00433B9E">
            <w:pPr>
              <w:spacing w:line="260" w:lineRule="exact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Любов</w:t>
            </w:r>
            <w:proofErr w:type="spellEnd"/>
            <w:r>
              <w:rPr>
                <w:sz w:val="28"/>
                <w:szCs w:val="24"/>
              </w:rPr>
              <w:br/>
              <w:t>Сергей Игоревич</w:t>
            </w:r>
          </w:p>
        </w:tc>
        <w:tc>
          <w:tcPr>
            <w:tcW w:w="283" w:type="dxa"/>
            <w:shd w:val="clear" w:color="auto" w:fill="auto"/>
          </w:tcPr>
          <w:p w:rsidR="00654CD2" w:rsidRPr="00EE7216" w:rsidRDefault="00654CD2" w:rsidP="00433B9E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54CD2" w:rsidRPr="00EE7216" w:rsidRDefault="00654CD2" w:rsidP="00433B9E">
            <w:pPr>
              <w:spacing w:line="260" w:lineRule="exact"/>
              <w:jc w:val="both"/>
              <w:rPr>
                <w:sz w:val="28"/>
                <w:szCs w:val="24"/>
              </w:rPr>
            </w:pPr>
            <w:r w:rsidRPr="003700AB">
              <w:rPr>
                <w:sz w:val="28"/>
                <w:szCs w:val="24"/>
              </w:rPr>
              <w:t xml:space="preserve">заместитель начальника </w:t>
            </w:r>
            <w:r>
              <w:rPr>
                <w:sz w:val="28"/>
                <w:szCs w:val="24"/>
              </w:rPr>
              <w:t xml:space="preserve">отдела ДПС и ИАС </w:t>
            </w:r>
            <w:r w:rsidRPr="003700AB">
              <w:rPr>
                <w:sz w:val="28"/>
                <w:szCs w:val="24"/>
              </w:rPr>
              <w:t>Управления ГИ</w:t>
            </w:r>
            <w:proofErr w:type="gramStart"/>
            <w:r w:rsidRPr="003700AB">
              <w:rPr>
                <w:sz w:val="28"/>
                <w:szCs w:val="24"/>
              </w:rPr>
              <w:t>БДД Гл</w:t>
            </w:r>
            <w:proofErr w:type="gramEnd"/>
            <w:r w:rsidRPr="003700AB">
              <w:rPr>
                <w:sz w:val="28"/>
                <w:szCs w:val="24"/>
              </w:rPr>
              <w:t>авного управления Министерства внутренних дел Российской Федерации по Пермскому краю</w:t>
            </w:r>
            <w:r>
              <w:rPr>
                <w:sz w:val="28"/>
                <w:szCs w:val="24"/>
              </w:rPr>
              <w:t>.</w:t>
            </w:r>
          </w:p>
        </w:tc>
      </w:tr>
    </w:tbl>
    <w:p w:rsidR="0053564F" w:rsidRPr="005B4122" w:rsidRDefault="0053564F" w:rsidP="008A0254">
      <w:pPr>
        <w:spacing w:line="260" w:lineRule="exact"/>
        <w:jc w:val="both"/>
        <w:rPr>
          <w:sz w:val="28"/>
          <w:szCs w:val="28"/>
        </w:rPr>
      </w:pPr>
    </w:p>
    <w:p w:rsidR="0064095F" w:rsidRPr="005B4122" w:rsidRDefault="0064095F" w:rsidP="00DA27A6">
      <w:pPr>
        <w:spacing w:before="120" w:line="276" w:lineRule="auto"/>
        <w:ind w:left="142"/>
        <w:jc w:val="both"/>
        <w:rPr>
          <w:rFonts w:eastAsia="Times New Roman"/>
          <w:sz w:val="28"/>
          <w:szCs w:val="28"/>
          <w:u w:val="single"/>
        </w:rPr>
      </w:pPr>
      <w:r w:rsidRPr="005B4122">
        <w:rPr>
          <w:rFonts w:eastAsia="Times New Roman"/>
          <w:sz w:val="28"/>
          <w:szCs w:val="28"/>
          <w:u w:val="single"/>
        </w:rPr>
        <w:t>Обсудили вопросы:</w:t>
      </w:r>
    </w:p>
    <w:p w:rsidR="0036322C" w:rsidRDefault="0036322C" w:rsidP="00CF1DCC">
      <w:pPr>
        <w:pStyle w:val="a3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отдыха детей в зимнее каникулярное время.</w:t>
      </w:r>
    </w:p>
    <w:p w:rsidR="00CF1DCC" w:rsidRPr="005B4122" w:rsidRDefault="0036322C" w:rsidP="00CF1DCC">
      <w:pPr>
        <w:pStyle w:val="a3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отдыха детей в загородных оздоровительных лагерях в зимнее каникулярное время</w:t>
      </w:r>
      <w:r w:rsidR="00CF1DCC" w:rsidRPr="005B4122">
        <w:rPr>
          <w:rFonts w:ascii="Times New Roman" w:hAnsi="Times New Roman"/>
          <w:sz w:val="28"/>
          <w:szCs w:val="28"/>
        </w:rPr>
        <w:t>.</w:t>
      </w:r>
    </w:p>
    <w:p w:rsidR="00AE4C74" w:rsidRPr="005B4122" w:rsidRDefault="0036322C" w:rsidP="00DA27A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666A9">
        <w:rPr>
          <w:rFonts w:ascii="Times New Roman" w:hAnsi="Times New Roman"/>
          <w:sz w:val="28"/>
          <w:szCs w:val="28"/>
        </w:rPr>
        <w:t xml:space="preserve">б организации перевозок </w:t>
      </w:r>
      <w:r>
        <w:rPr>
          <w:rFonts w:ascii="Times New Roman" w:hAnsi="Times New Roman"/>
          <w:sz w:val="28"/>
          <w:szCs w:val="28"/>
        </w:rPr>
        <w:t xml:space="preserve">групп </w:t>
      </w:r>
      <w:r w:rsidRPr="007666A9">
        <w:rPr>
          <w:rFonts w:ascii="Times New Roman" w:hAnsi="Times New Roman"/>
          <w:sz w:val="28"/>
          <w:szCs w:val="28"/>
        </w:rPr>
        <w:t>детей до мест организованного отдыха</w:t>
      </w:r>
      <w:r>
        <w:rPr>
          <w:rFonts w:ascii="Times New Roman" w:hAnsi="Times New Roman"/>
          <w:sz w:val="28"/>
          <w:szCs w:val="28"/>
        </w:rPr>
        <w:t>,</w:t>
      </w:r>
      <w:r w:rsidRPr="007666A9">
        <w:rPr>
          <w:rFonts w:ascii="Times New Roman" w:hAnsi="Times New Roman"/>
          <w:sz w:val="28"/>
          <w:szCs w:val="28"/>
        </w:rPr>
        <w:t xml:space="preserve"> к местам проведения детских праздников в зимний период</w:t>
      </w:r>
      <w:r w:rsidR="00CF1DCC" w:rsidRPr="005B4122">
        <w:rPr>
          <w:rFonts w:ascii="Times New Roman" w:hAnsi="Times New Roman"/>
          <w:sz w:val="28"/>
          <w:szCs w:val="28"/>
        </w:rPr>
        <w:t>.</w:t>
      </w:r>
    </w:p>
    <w:p w:rsidR="0064095F" w:rsidRPr="005B4122" w:rsidRDefault="0064095F" w:rsidP="00DA27A6">
      <w:pPr>
        <w:pStyle w:val="21"/>
        <w:tabs>
          <w:tab w:val="left" w:pos="0"/>
          <w:tab w:val="left" w:pos="567"/>
        </w:tabs>
        <w:spacing w:line="276" w:lineRule="auto"/>
        <w:jc w:val="both"/>
        <w:rPr>
          <w:szCs w:val="28"/>
        </w:rPr>
      </w:pPr>
      <w:r w:rsidRPr="005B4122">
        <w:rPr>
          <w:szCs w:val="28"/>
        </w:rPr>
        <w:t>СЛУШАЛИ:</w:t>
      </w:r>
    </w:p>
    <w:p w:rsidR="0064095F" w:rsidRPr="005B4122" w:rsidRDefault="00726E57" w:rsidP="00DA27A6">
      <w:pPr>
        <w:spacing w:line="276" w:lineRule="auto"/>
        <w:ind w:left="556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 xml:space="preserve">П.В. </w:t>
      </w:r>
      <w:proofErr w:type="spellStart"/>
      <w:r w:rsidRPr="005B4122">
        <w:rPr>
          <w:rFonts w:eastAsia="Times New Roman"/>
          <w:sz w:val="28"/>
          <w:szCs w:val="28"/>
        </w:rPr>
        <w:t>Микова</w:t>
      </w:r>
      <w:proofErr w:type="spellEnd"/>
      <w:r w:rsidR="009E64BD" w:rsidRPr="005B4122">
        <w:rPr>
          <w:rFonts w:eastAsia="Times New Roman"/>
          <w:sz w:val="28"/>
          <w:szCs w:val="28"/>
        </w:rPr>
        <w:t xml:space="preserve">, </w:t>
      </w:r>
      <w:r w:rsidR="0036322C">
        <w:rPr>
          <w:rFonts w:eastAsia="Times New Roman"/>
          <w:sz w:val="28"/>
          <w:szCs w:val="28"/>
        </w:rPr>
        <w:t xml:space="preserve">А.А. Сорокину, В.Н. Долгих, </w:t>
      </w:r>
      <w:r w:rsidR="00CE318C">
        <w:rPr>
          <w:rFonts w:eastAsia="Times New Roman"/>
          <w:sz w:val="28"/>
          <w:szCs w:val="28"/>
        </w:rPr>
        <w:t xml:space="preserve">С.И. </w:t>
      </w:r>
      <w:proofErr w:type="spellStart"/>
      <w:r w:rsidR="00CE318C">
        <w:rPr>
          <w:sz w:val="28"/>
          <w:szCs w:val="24"/>
        </w:rPr>
        <w:t>Любов</w:t>
      </w:r>
      <w:r w:rsidR="00CE318C">
        <w:rPr>
          <w:sz w:val="28"/>
          <w:szCs w:val="24"/>
        </w:rPr>
        <w:t>а</w:t>
      </w:r>
      <w:proofErr w:type="spellEnd"/>
      <w:r w:rsidR="00CE318C">
        <w:rPr>
          <w:sz w:val="28"/>
          <w:szCs w:val="24"/>
        </w:rPr>
        <w:t xml:space="preserve">, В.В. </w:t>
      </w:r>
      <w:proofErr w:type="spellStart"/>
      <w:r w:rsidR="00CE318C">
        <w:rPr>
          <w:sz w:val="28"/>
          <w:szCs w:val="28"/>
        </w:rPr>
        <w:t>Носков</w:t>
      </w:r>
      <w:r w:rsidR="00CE318C">
        <w:rPr>
          <w:sz w:val="28"/>
          <w:szCs w:val="28"/>
        </w:rPr>
        <w:t>а</w:t>
      </w:r>
      <w:proofErr w:type="spellEnd"/>
      <w:r w:rsidR="00CE318C">
        <w:rPr>
          <w:sz w:val="28"/>
          <w:szCs w:val="28"/>
        </w:rPr>
        <w:t xml:space="preserve">, О.В. </w:t>
      </w:r>
      <w:proofErr w:type="spellStart"/>
      <w:r w:rsidR="00CE318C">
        <w:rPr>
          <w:sz w:val="28"/>
          <w:szCs w:val="28"/>
        </w:rPr>
        <w:t>Лесникову</w:t>
      </w:r>
      <w:proofErr w:type="spellEnd"/>
      <w:r w:rsidR="00CE318C">
        <w:rPr>
          <w:sz w:val="28"/>
          <w:szCs w:val="28"/>
        </w:rPr>
        <w:t>.</w:t>
      </w:r>
    </w:p>
    <w:p w:rsidR="0014491D" w:rsidRPr="005B4122" w:rsidRDefault="0014491D" w:rsidP="00DA27A6">
      <w:pPr>
        <w:spacing w:line="276" w:lineRule="auto"/>
        <w:ind w:left="556"/>
        <w:jc w:val="both"/>
        <w:rPr>
          <w:rFonts w:eastAsia="Times New Roman"/>
          <w:sz w:val="28"/>
          <w:szCs w:val="28"/>
        </w:rPr>
      </w:pPr>
    </w:p>
    <w:p w:rsidR="0064095F" w:rsidRPr="005B4122" w:rsidRDefault="0064095F" w:rsidP="00DA27A6">
      <w:pPr>
        <w:spacing w:line="276" w:lineRule="auto"/>
        <w:ind w:left="142"/>
        <w:jc w:val="both"/>
        <w:rPr>
          <w:rFonts w:eastAsia="Times New Roman"/>
          <w:sz w:val="28"/>
          <w:szCs w:val="28"/>
        </w:rPr>
      </w:pPr>
      <w:r w:rsidRPr="005B4122">
        <w:rPr>
          <w:rFonts w:eastAsia="Times New Roman"/>
          <w:sz w:val="28"/>
          <w:szCs w:val="28"/>
        </w:rPr>
        <w:t>РЕШИЛИ:</w:t>
      </w:r>
    </w:p>
    <w:p w:rsidR="00DA48D5" w:rsidRPr="00F225FC" w:rsidRDefault="0064095F" w:rsidP="00F225F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eastAsia="Times New Roman"/>
          <w:sz w:val="28"/>
          <w:szCs w:val="28"/>
        </w:rPr>
      </w:pPr>
      <w:r w:rsidRPr="00F225FC">
        <w:rPr>
          <w:rFonts w:eastAsia="Times New Roman"/>
          <w:sz w:val="28"/>
          <w:szCs w:val="28"/>
        </w:rPr>
        <w:t>Министерству социального развития Пермского края:</w:t>
      </w:r>
    </w:p>
    <w:p w:rsidR="00F225FC" w:rsidRPr="00F225FC" w:rsidRDefault="00CF2B74" w:rsidP="00F225FC">
      <w:pPr>
        <w:pStyle w:val="a3"/>
        <w:numPr>
          <w:ilvl w:val="1"/>
          <w:numId w:val="1"/>
        </w:numPr>
        <w:spacing w:before="120" w:after="120"/>
        <w:ind w:left="0" w:firstLine="709"/>
        <w:jc w:val="both"/>
        <w:rPr>
          <w:rFonts w:eastAsia="Times New Roman"/>
          <w:sz w:val="28"/>
          <w:szCs w:val="28"/>
        </w:rPr>
      </w:pPr>
      <w:r w:rsidRPr="00F225FC">
        <w:rPr>
          <w:rFonts w:ascii="Times New Roman" w:eastAsia="Times New Roman" w:hAnsi="Times New Roman"/>
          <w:bCs/>
          <w:sz w:val="28"/>
          <w:szCs w:val="28"/>
        </w:rPr>
        <w:t xml:space="preserve">Направить </w:t>
      </w:r>
      <w:r w:rsidRPr="00F225FC">
        <w:rPr>
          <w:rFonts w:ascii="Times New Roman" w:eastAsia="Times New Roman" w:hAnsi="Times New Roman"/>
          <w:sz w:val="28"/>
          <w:szCs w:val="28"/>
        </w:rPr>
        <w:t xml:space="preserve">письмо </w:t>
      </w:r>
      <w:r w:rsidR="00AB3C52" w:rsidRPr="00F225FC">
        <w:rPr>
          <w:rFonts w:ascii="Times New Roman" w:eastAsia="Times New Roman" w:hAnsi="Times New Roman"/>
          <w:sz w:val="28"/>
          <w:szCs w:val="28"/>
        </w:rPr>
        <w:t>начальник</w:t>
      </w:r>
      <w:r w:rsidR="004D002D" w:rsidRPr="00F225FC">
        <w:rPr>
          <w:rFonts w:ascii="Times New Roman" w:eastAsia="Times New Roman" w:hAnsi="Times New Roman"/>
          <w:sz w:val="28"/>
          <w:szCs w:val="28"/>
        </w:rPr>
        <w:t>у</w:t>
      </w:r>
      <w:r w:rsidR="00AB3C52" w:rsidRPr="00F225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25FC">
        <w:rPr>
          <w:rFonts w:ascii="Times New Roman" w:eastAsia="Times New Roman" w:hAnsi="Times New Roman"/>
          <w:sz w:val="28"/>
          <w:szCs w:val="28"/>
        </w:rPr>
        <w:t>Уральско</w:t>
      </w:r>
      <w:r w:rsidR="00AB3C52" w:rsidRPr="00F225FC">
        <w:rPr>
          <w:rFonts w:ascii="Times New Roman" w:eastAsia="Times New Roman" w:hAnsi="Times New Roman"/>
          <w:sz w:val="28"/>
          <w:szCs w:val="28"/>
        </w:rPr>
        <w:t>го</w:t>
      </w:r>
      <w:r w:rsidRPr="00F225FC">
        <w:rPr>
          <w:rFonts w:ascii="Times New Roman" w:eastAsia="Times New Roman" w:hAnsi="Times New Roman"/>
          <w:sz w:val="28"/>
          <w:szCs w:val="28"/>
        </w:rPr>
        <w:t xml:space="preserve"> территориально</w:t>
      </w:r>
      <w:r w:rsidR="00AB3C52" w:rsidRPr="00F225FC">
        <w:rPr>
          <w:rFonts w:ascii="Times New Roman" w:eastAsia="Times New Roman" w:hAnsi="Times New Roman"/>
          <w:sz w:val="28"/>
          <w:szCs w:val="28"/>
        </w:rPr>
        <w:t>го</w:t>
      </w:r>
      <w:r w:rsidRPr="00F225FC">
        <w:rPr>
          <w:rFonts w:ascii="Times New Roman" w:eastAsia="Times New Roman" w:hAnsi="Times New Roman"/>
          <w:sz w:val="28"/>
          <w:szCs w:val="28"/>
        </w:rPr>
        <w:t xml:space="preserve"> </w:t>
      </w:r>
      <w:r w:rsidR="001C7816" w:rsidRPr="00F225FC">
        <w:rPr>
          <w:rFonts w:ascii="Times New Roman" w:eastAsia="Times New Roman" w:hAnsi="Times New Roman"/>
          <w:sz w:val="28"/>
          <w:szCs w:val="28"/>
        </w:rPr>
        <w:t>у</w:t>
      </w:r>
      <w:r w:rsidRPr="00F225FC">
        <w:rPr>
          <w:rFonts w:ascii="Times New Roman" w:eastAsia="Times New Roman" w:hAnsi="Times New Roman"/>
          <w:sz w:val="28"/>
          <w:szCs w:val="28"/>
        </w:rPr>
        <w:t>правлени</w:t>
      </w:r>
      <w:r w:rsidR="00AB3C52" w:rsidRPr="00F225FC">
        <w:rPr>
          <w:rFonts w:ascii="Times New Roman" w:eastAsia="Times New Roman" w:hAnsi="Times New Roman"/>
          <w:sz w:val="28"/>
          <w:szCs w:val="28"/>
        </w:rPr>
        <w:t>я</w:t>
      </w:r>
      <w:r w:rsidRPr="00F225FC">
        <w:rPr>
          <w:rFonts w:ascii="Times New Roman" w:eastAsia="Times New Roman" w:hAnsi="Times New Roman"/>
          <w:sz w:val="28"/>
          <w:szCs w:val="28"/>
        </w:rPr>
        <w:t xml:space="preserve"> </w:t>
      </w:r>
      <w:r w:rsidR="001C7816" w:rsidRPr="00F225FC">
        <w:rPr>
          <w:rFonts w:ascii="Times New Roman" w:eastAsia="Times New Roman" w:hAnsi="Times New Roman"/>
          <w:sz w:val="28"/>
          <w:szCs w:val="28"/>
        </w:rPr>
        <w:t>Федерального агентства железнодорожного транспорта</w:t>
      </w:r>
      <w:r w:rsidR="003E5AA6" w:rsidRPr="00F225FC">
        <w:rPr>
          <w:rFonts w:ascii="Times New Roman" w:eastAsia="Times New Roman" w:hAnsi="Times New Roman"/>
          <w:sz w:val="28"/>
          <w:szCs w:val="28"/>
        </w:rPr>
        <w:t xml:space="preserve"> </w:t>
      </w:r>
      <w:r w:rsidR="00F225FC">
        <w:rPr>
          <w:rFonts w:ascii="Times New Roman" w:eastAsia="Times New Roman" w:hAnsi="Times New Roman"/>
          <w:sz w:val="28"/>
          <w:szCs w:val="28"/>
        </w:rPr>
        <w:br/>
      </w:r>
      <w:r w:rsidR="003E5AA6" w:rsidRPr="00F225FC">
        <w:rPr>
          <w:rFonts w:ascii="Times New Roman" w:eastAsia="Times New Roman" w:hAnsi="Times New Roman"/>
          <w:sz w:val="28"/>
          <w:szCs w:val="28"/>
        </w:rPr>
        <w:t xml:space="preserve">об обеспечении необходимых условий при организации перевозки детей, направляющихся на Кремлевскую </w:t>
      </w:r>
      <w:r w:rsidR="00F225FC" w:rsidRPr="00F225FC">
        <w:rPr>
          <w:rFonts w:ascii="Times New Roman" w:eastAsia="Times New Roman" w:hAnsi="Times New Roman"/>
          <w:sz w:val="28"/>
          <w:szCs w:val="28"/>
        </w:rPr>
        <w:t>ёлку</w:t>
      </w:r>
      <w:r w:rsidR="008D0178" w:rsidRPr="00F225F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A16C2" w:rsidRPr="00F225FC" w:rsidRDefault="009113D7" w:rsidP="00F225FC">
      <w:pPr>
        <w:spacing w:before="120" w:after="12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F225FC">
        <w:rPr>
          <w:rFonts w:eastAsia="Times New Roman"/>
          <w:sz w:val="28"/>
          <w:szCs w:val="28"/>
        </w:rPr>
        <w:t xml:space="preserve">Срок – </w:t>
      </w:r>
      <w:r w:rsidR="004D002D" w:rsidRPr="00F225FC">
        <w:rPr>
          <w:rFonts w:eastAsia="Times New Roman"/>
          <w:sz w:val="28"/>
          <w:szCs w:val="28"/>
        </w:rPr>
        <w:t>до 19</w:t>
      </w:r>
      <w:r w:rsidR="00AB3C52" w:rsidRPr="00F225FC">
        <w:rPr>
          <w:rFonts w:eastAsia="Times New Roman"/>
          <w:sz w:val="28"/>
          <w:szCs w:val="28"/>
        </w:rPr>
        <w:t xml:space="preserve"> декабря 2016 года</w:t>
      </w:r>
      <w:r w:rsidR="00727D91" w:rsidRPr="00F225FC">
        <w:rPr>
          <w:rFonts w:eastAsia="Times New Roman"/>
          <w:sz w:val="28"/>
          <w:szCs w:val="28"/>
        </w:rPr>
        <w:t>.</w:t>
      </w:r>
      <w:r w:rsidR="00AA16C2" w:rsidRPr="00F225FC">
        <w:rPr>
          <w:rFonts w:eastAsia="Times New Roman"/>
          <w:sz w:val="28"/>
          <w:szCs w:val="28"/>
        </w:rPr>
        <w:t xml:space="preserve"> </w:t>
      </w:r>
    </w:p>
    <w:p w:rsidR="0034576C" w:rsidRPr="00F225FC" w:rsidRDefault="004B7C2E" w:rsidP="00F225FC">
      <w:pPr>
        <w:pStyle w:val="a3"/>
        <w:numPr>
          <w:ilvl w:val="1"/>
          <w:numId w:val="1"/>
        </w:numPr>
        <w:spacing w:after="120"/>
        <w:ind w:left="0"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225FC">
        <w:rPr>
          <w:rFonts w:ascii="Times New Roman" w:eastAsia="Times New Roman" w:hAnsi="Times New Roman"/>
          <w:bCs/>
          <w:sz w:val="28"/>
          <w:szCs w:val="28"/>
        </w:rPr>
        <w:t xml:space="preserve">Направить </w:t>
      </w:r>
      <w:r w:rsidR="00AB3C52" w:rsidRPr="00F225FC">
        <w:rPr>
          <w:rFonts w:ascii="Times New Roman" w:eastAsia="Times New Roman" w:hAnsi="Times New Roman"/>
          <w:bCs/>
          <w:sz w:val="28"/>
          <w:szCs w:val="28"/>
        </w:rPr>
        <w:t xml:space="preserve">письмо руководителям организаций отдыха </w:t>
      </w:r>
      <w:r w:rsidR="00F225FC">
        <w:rPr>
          <w:rFonts w:ascii="Times New Roman" w:eastAsia="Times New Roman" w:hAnsi="Times New Roman"/>
          <w:bCs/>
          <w:sz w:val="28"/>
          <w:szCs w:val="28"/>
        </w:rPr>
        <w:br/>
      </w:r>
      <w:r w:rsidR="00AB3C52" w:rsidRPr="00F225FC">
        <w:rPr>
          <w:rFonts w:ascii="Times New Roman" w:eastAsia="Times New Roman" w:hAnsi="Times New Roman"/>
          <w:bCs/>
          <w:sz w:val="28"/>
          <w:szCs w:val="28"/>
        </w:rPr>
        <w:t xml:space="preserve">и оздоровления детей Пермского </w:t>
      </w:r>
      <w:r w:rsidR="004D002D" w:rsidRPr="00F225FC">
        <w:rPr>
          <w:rFonts w:ascii="Times New Roman" w:eastAsia="Times New Roman" w:hAnsi="Times New Roman"/>
          <w:bCs/>
          <w:sz w:val="28"/>
          <w:szCs w:val="28"/>
        </w:rPr>
        <w:t xml:space="preserve">края о проведении профилактических мероприятий ОРВИ во время организации смен в зимнее каникулярное время. </w:t>
      </w:r>
    </w:p>
    <w:p w:rsidR="00C76C90" w:rsidRPr="00F225FC" w:rsidRDefault="004D002D" w:rsidP="00F225FC">
      <w:pPr>
        <w:spacing w:before="120" w:after="120" w:line="276" w:lineRule="auto"/>
        <w:ind w:firstLine="708"/>
        <w:jc w:val="both"/>
        <w:rPr>
          <w:rFonts w:eastAsia="Times New Roman"/>
          <w:sz w:val="28"/>
          <w:szCs w:val="28"/>
        </w:rPr>
      </w:pPr>
      <w:r w:rsidRPr="00F225FC">
        <w:rPr>
          <w:rFonts w:eastAsia="Times New Roman"/>
          <w:sz w:val="28"/>
          <w:szCs w:val="28"/>
        </w:rPr>
        <w:t>Срок – до 23</w:t>
      </w:r>
      <w:r w:rsidR="004E02B7" w:rsidRPr="00F225FC">
        <w:rPr>
          <w:rFonts w:eastAsia="Times New Roman"/>
          <w:sz w:val="28"/>
          <w:szCs w:val="28"/>
        </w:rPr>
        <w:t xml:space="preserve"> </w:t>
      </w:r>
      <w:r w:rsidRPr="00F225FC">
        <w:rPr>
          <w:rFonts w:eastAsia="Times New Roman"/>
          <w:sz w:val="28"/>
          <w:szCs w:val="28"/>
        </w:rPr>
        <w:t>декабря</w:t>
      </w:r>
      <w:r w:rsidR="004E02B7" w:rsidRPr="00F225FC">
        <w:rPr>
          <w:rFonts w:eastAsia="Times New Roman"/>
          <w:sz w:val="28"/>
          <w:szCs w:val="28"/>
        </w:rPr>
        <w:t xml:space="preserve"> 2016 года. </w:t>
      </w:r>
    </w:p>
    <w:p w:rsidR="00C76C90" w:rsidRPr="00F225FC" w:rsidRDefault="00C76C90" w:rsidP="00F225FC">
      <w:pPr>
        <w:pStyle w:val="a3"/>
        <w:numPr>
          <w:ilvl w:val="1"/>
          <w:numId w:val="1"/>
        </w:numPr>
        <w:spacing w:before="120" w:after="1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225FC">
        <w:rPr>
          <w:rFonts w:ascii="Times New Roman" w:eastAsia="Times New Roman" w:hAnsi="Times New Roman"/>
          <w:sz w:val="28"/>
          <w:szCs w:val="28"/>
        </w:rPr>
        <w:t xml:space="preserve">Направить письмо в Управление Федеральной службы по надзору </w:t>
      </w:r>
      <w:r w:rsidR="00F225FC">
        <w:rPr>
          <w:rFonts w:ascii="Times New Roman" w:eastAsia="Times New Roman" w:hAnsi="Times New Roman"/>
          <w:sz w:val="28"/>
          <w:szCs w:val="28"/>
        </w:rPr>
        <w:br/>
      </w:r>
      <w:r w:rsidRPr="00F225FC">
        <w:rPr>
          <w:rFonts w:ascii="Times New Roman" w:eastAsia="Times New Roman" w:hAnsi="Times New Roman"/>
          <w:sz w:val="28"/>
          <w:szCs w:val="28"/>
        </w:rPr>
        <w:t xml:space="preserve">в сфере защиты прав потребителей и благополучия человека </w:t>
      </w:r>
      <w:r w:rsidR="00F225FC">
        <w:rPr>
          <w:rFonts w:ascii="Times New Roman" w:eastAsia="Times New Roman" w:hAnsi="Times New Roman"/>
          <w:sz w:val="28"/>
          <w:szCs w:val="28"/>
        </w:rPr>
        <w:br/>
      </w:r>
      <w:r w:rsidRPr="00F225FC">
        <w:rPr>
          <w:rFonts w:ascii="Times New Roman" w:eastAsia="Times New Roman" w:hAnsi="Times New Roman"/>
          <w:sz w:val="28"/>
          <w:szCs w:val="28"/>
        </w:rPr>
        <w:t>по Пермскому краю</w:t>
      </w:r>
      <w:r w:rsidR="004D002D" w:rsidRPr="00F225FC">
        <w:rPr>
          <w:rFonts w:ascii="Times New Roman" w:eastAsia="Times New Roman" w:hAnsi="Times New Roman"/>
          <w:sz w:val="28"/>
          <w:szCs w:val="28"/>
        </w:rPr>
        <w:t xml:space="preserve">, </w:t>
      </w:r>
      <w:r w:rsidR="00CA31BB" w:rsidRPr="00F225FC">
        <w:rPr>
          <w:rFonts w:ascii="Times New Roman" w:eastAsia="Times New Roman" w:hAnsi="Times New Roman"/>
          <w:sz w:val="28"/>
          <w:szCs w:val="28"/>
        </w:rPr>
        <w:t>Главное управление МЧС России по Пермскому краю, Главно</w:t>
      </w:r>
      <w:r w:rsidR="00452503" w:rsidRPr="00F225FC">
        <w:rPr>
          <w:rFonts w:ascii="Times New Roman" w:eastAsia="Times New Roman" w:hAnsi="Times New Roman"/>
          <w:sz w:val="28"/>
          <w:szCs w:val="28"/>
        </w:rPr>
        <w:t>е</w:t>
      </w:r>
      <w:r w:rsidR="00CA31BB" w:rsidRPr="00F225FC">
        <w:rPr>
          <w:rFonts w:ascii="Times New Roman" w:eastAsia="Times New Roman" w:hAnsi="Times New Roman"/>
          <w:sz w:val="28"/>
          <w:szCs w:val="28"/>
        </w:rPr>
        <w:t xml:space="preserve"> управлени</w:t>
      </w:r>
      <w:r w:rsidR="00452503" w:rsidRPr="00F225FC">
        <w:rPr>
          <w:rFonts w:ascii="Times New Roman" w:eastAsia="Times New Roman" w:hAnsi="Times New Roman"/>
          <w:sz w:val="28"/>
          <w:szCs w:val="28"/>
        </w:rPr>
        <w:t>е</w:t>
      </w:r>
      <w:r w:rsidR="00CA31BB" w:rsidRPr="00F225FC">
        <w:rPr>
          <w:rFonts w:ascii="Times New Roman" w:eastAsia="Times New Roman" w:hAnsi="Times New Roman"/>
          <w:sz w:val="28"/>
          <w:szCs w:val="28"/>
        </w:rPr>
        <w:t xml:space="preserve"> Министерства внутренних дел Российской </w:t>
      </w:r>
      <w:r w:rsidR="00CA31BB" w:rsidRPr="00F225FC">
        <w:rPr>
          <w:rFonts w:ascii="Times New Roman" w:eastAsia="Times New Roman" w:hAnsi="Times New Roman"/>
          <w:sz w:val="28"/>
          <w:szCs w:val="28"/>
        </w:rPr>
        <w:lastRenderedPageBreak/>
        <w:t>Федерации по Пермскому краю</w:t>
      </w:r>
      <w:r w:rsidR="00144276" w:rsidRPr="00F225FC">
        <w:rPr>
          <w:rFonts w:ascii="Times New Roman" w:eastAsia="Times New Roman" w:hAnsi="Times New Roman"/>
          <w:sz w:val="28"/>
          <w:szCs w:val="28"/>
        </w:rPr>
        <w:t>, Министерство здравоохранения Пермского края о дислокации организаций отдыха и оздоровления детей П</w:t>
      </w:r>
      <w:r w:rsidR="00452503" w:rsidRPr="00F225FC">
        <w:rPr>
          <w:rFonts w:ascii="Times New Roman" w:eastAsia="Times New Roman" w:hAnsi="Times New Roman"/>
          <w:sz w:val="28"/>
          <w:szCs w:val="28"/>
        </w:rPr>
        <w:t xml:space="preserve">ермского края, планирующих функционирование </w:t>
      </w:r>
      <w:r w:rsidR="00144276" w:rsidRPr="00F225FC">
        <w:rPr>
          <w:rFonts w:ascii="Times New Roman" w:eastAsia="Times New Roman" w:hAnsi="Times New Roman"/>
          <w:sz w:val="28"/>
          <w:szCs w:val="28"/>
        </w:rPr>
        <w:t>в период зимних каникул 2016-2017 годов.</w:t>
      </w:r>
      <w:proofErr w:type="gramEnd"/>
    </w:p>
    <w:p w:rsidR="00C76C90" w:rsidRPr="00F225FC" w:rsidRDefault="00C76C90" w:rsidP="00F225FC">
      <w:pPr>
        <w:spacing w:before="120"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25FC">
        <w:rPr>
          <w:rFonts w:eastAsia="Times New Roman"/>
          <w:sz w:val="28"/>
          <w:szCs w:val="28"/>
        </w:rPr>
        <w:t xml:space="preserve">Срок – до </w:t>
      </w:r>
      <w:r w:rsidR="00452503" w:rsidRPr="00F225FC">
        <w:rPr>
          <w:rFonts w:eastAsia="Times New Roman"/>
          <w:sz w:val="28"/>
          <w:szCs w:val="28"/>
        </w:rPr>
        <w:t>19 декабр</w:t>
      </w:r>
      <w:r w:rsidRPr="00F225FC">
        <w:rPr>
          <w:rFonts w:eastAsia="Times New Roman"/>
          <w:sz w:val="28"/>
          <w:szCs w:val="28"/>
        </w:rPr>
        <w:t>я 2016 года.</w:t>
      </w:r>
    </w:p>
    <w:p w:rsidR="00374FF7" w:rsidRPr="00F225FC" w:rsidRDefault="008F0DDC" w:rsidP="00F225FC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F225FC">
        <w:rPr>
          <w:rFonts w:ascii="Times New Roman" w:eastAsia="Times New Roman" w:hAnsi="Times New Roman"/>
          <w:sz w:val="28"/>
          <w:szCs w:val="28"/>
        </w:rPr>
        <w:t>Управлению ГИ</w:t>
      </w:r>
      <w:proofErr w:type="gramStart"/>
      <w:r w:rsidRPr="00F225FC">
        <w:rPr>
          <w:rFonts w:ascii="Times New Roman" w:eastAsia="Times New Roman" w:hAnsi="Times New Roman"/>
          <w:sz w:val="28"/>
          <w:szCs w:val="28"/>
        </w:rPr>
        <w:t>БДД Гл</w:t>
      </w:r>
      <w:proofErr w:type="gramEnd"/>
      <w:r w:rsidRPr="00F225FC">
        <w:rPr>
          <w:rFonts w:ascii="Times New Roman" w:eastAsia="Times New Roman" w:hAnsi="Times New Roman"/>
          <w:sz w:val="28"/>
          <w:szCs w:val="28"/>
        </w:rPr>
        <w:t>авного управления Министерства внутренних дел Российской Федерации по Пермскому краю</w:t>
      </w:r>
      <w:r w:rsidR="00CB647C" w:rsidRPr="00F225FC">
        <w:rPr>
          <w:rFonts w:ascii="Times New Roman" w:eastAsia="Times New Roman" w:hAnsi="Times New Roman"/>
          <w:sz w:val="28"/>
          <w:szCs w:val="28"/>
        </w:rPr>
        <w:t>:</w:t>
      </w:r>
      <w:r w:rsidR="00374FF7" w:rsidRPr="00F225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230A" w:rsidRPr="00F225FC" w:rsidRDefault="000E2779" w:rsidP="00F225FC">
      <w:pPr>
        <w:pStyle w:val="a3"/>
        <w:numPr>
          <w:ilvl w:val="1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F225FC">
        <w:rPr>
          <w:rFonts w:ascii="Times New Roman" w:eastAsia="Times New Roman" w:hAnsi="Times New Roman"/>
          <w:sz w:val="28"/>
          <w:szCs w:val="28"/>
        </w:rPr>
        <w:t xml:space="preserve"> </w:t>
      </w:r>
      <w:r w:rsidR="008F0DDC" w:rsidRPr="00F225FC">
        <w:rPr>
          <w:rFonts w:ascii="Times New Roman" w:eastAsia="Times New Roman" w:hAnsi="Times New Roman"/>
          <w:sz w:val="28"/>
          <w:szCs w:val="28"/>
        </w:rPr>
        <w:t xml:space="preserve">Рекомендовать </w:t>
      </w:r>
      <w:r w:rsidR="00CE4823">
        <w:rPr>
          <w:rFonts w:ascii="Times New Roman" w:eastAsia="Times New Roman" w:hAnsi="Times New Roman"/>
          <w:sz w:val="28"/>
          <w:szCs w:val="28"/>
        </w:rPr>
        <w:t>определить</w:t>
      </w:r>
      <w:r w:rsidR="008F0DDC" w:rsidRPr="00F225FC">
        <w:rPr>
          <w:rFonts w:ascii="Times New Roman" w:eastAsia="Times New Roman" w:hAnsi="Times New Roman"/>
          <w:sz w:val="28"/>
          <w:szCs w:val="28"/>
        </w:rPr>
        <w:t xml:space="preserve"> порядок проведения технического осмотра транспортны</w:t>
      </w:r>
      <w:r w:rsidR="00CE4823">
        <w:rPr>
          <w:rFonts w:ascii="Times New Roman" w:eastAsia="Times New Roman" w:hAnsi="Times New Roman"/>
          <w:sz w:val="28"/>
          <w:szCs w:val="28"/>
        </w:rPr>
        <w:t xml:space="preserve">х средств, включающего выдачу разрешения </w:t>
      </w:r>
      <w:r w:rsidR="008F4D6D" w:rsidRPr="00F225FC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CE4823">
        <w:rPr>
          <w:rFonts w:ascii="Times New Roman" w:eastAsia="Times New Roman" w:hAnsi="Times New Roman"/>
          <w:sz w:val="28"/>
          <w:szCs w:val="28"/>
        </w:rPr>
        <w:t xml:space="preserve">отправку </w:t>
      </w:r>
      <w:r w:rsidR="008F0DDC" w:rsidRPr="00F225FC">
        <w:rPr>
          <w:rFonts w:ascii="Times New Roman" w:eastAsia="Times New Roman" w:hAnsi="Times New Roman"/>
          <w:sz w:val="28"/>
          <w:szCs w:val="28"/>
        </w:rPr>
        <w:t>организованных групп детей</w:t>
      </w:r>
      <w:r w:rsidR="00CD2725" w:rsidRPr="00F225FC">
        <w:rPr>
          <w:rFonts w:ascii="Times New Roman" w:eastAsia="Times New Roman" w:hAnsi="Times New Roman"/>
          <w:sz w:val="28"/>
          <w:szCs w:val="28"/>
        </w:rPr>
        <w:t>.</w:t>
      </w:r>
    </w:p>
    <w:p w:rsidR="001868E9" w:rsidRPr="00F225FC" w:rsidRDefault="00CA6F88" w:rsidP="00F225FC">
      <w:pPr>
        <w:spacing w:before="120"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25FC">
        <w:rPr>
          <w:rFonts w:eastAsia="Times New Roman"/>
          <w:sz w:val="28"/>
          <w:szCs w:val="28"/>
        </w:rPr>
        <w:t>Срок –</w:t>
      </w:r>
      <w:r w:rsidR="00CE4823">
        <w:rPr>
          <w:rFonts w:eastAsia="Times New Roman"/>
          <w:sz w:val="28"/>
          <w:szCs w:val="28"/>
        </w:rPr>
        <w:t xml:space="preserve"> </w:t>
      </w:r>
      <w:r w:rsidR="000036A7" w:rsidRPr="00F225FC">
        <w:rPr>
          <w:rFonts w:eastAsia="Times New Roman"/>
          <w:sz w:val="28"/>
          <w:szCs w:val="28"/>
        </w:rPr>
        <w:t xml:space="preserve">до </w:t>
      </w:r>
      <w:r w:rsidR="00CE4823">
        <w:rPr>
          <w:rFonts w:eastAsia="Times New Roman"/>
          <w:sz w:val="28"/>
          <w:szCs w:val="28"/>
        </w:rPr>
        <w:t>28 декабря 2016 года</w:t>
      </w:r>
      <w:r w:rsidR="00CD2725" w:rsidRPr="00F225FC">
        <w:rPr>
          <w:rFonts w:eastAsia="Times New Roman"/>
          <w:sz w:val="28"/>
          <w:szCs w:val="28"/>
        </w:rPr>
        <w:t>.</w:t>
      </w:r>
    </w:p>
    <w:p w:rsidR="0064095F" w:rsidRPr="00F225FC" w:rsidRDefault="0051416A" w:rsidP="00F225FC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/>
          <w:sz w:val="28"/>
          <w:szCs w:val="28"/>
        </w:rPr>
      </w:pPr>
      <w:r w:rsidRPr="00F225FC">
        <w:rPr>
          <w:rFonts w:ascii="Times New Roman" w:eastAsia="Times New Roman" w:hAnsi="Times New Roman"/>
          <w:sz w:val="28"/>
          <w:szCs w:val="28"/>
        </w:rPr>
        <w:t>Главному управлению МЧС России по Пермскому краю</w:t>
      </w:r>
      <w:r w:rsidR="0064095F" w:rsidRPr="00F225FC">
        <w:rPr>
          <w:rFonts w:ascii="Times New Roman" w:eastAsia="Times New Roman" w:hAnsi="Times New Roman"/>
          <w:sz w:val="28"/>
          <w:szCs w:val="28"/>
        </w:rPr>
        <w:t>:</w:t>
      </w:r>
    </w:p>
    <w:p w:rsidR="00D76050" w:rsidRPr="00F225FC" w:rsidRDefault="0051416A" w:rsidP="00F225FC">
      <w:pPr>
        <w:pStyle w:val="ConsPlusNormal"/>
        <w:numPr>
          <w:ilvl w:val="1"/>
          <w:numId w:val="1"/>
        </w:numPr>
        <w:spacing w:after="120" w:line="276" w:lineRule="auto"/>
        <w:ind w:left="0" w:firstLine="357"/>
        <w:jc w:val="both"/>
      </w:pPr>
      <w:r w:rsidRPr="00F225FC">
        <w:t>Рек</w:t>
      </w:r>
      <w:r w:rsidR="00D706BE" w:rsidRPr="00F225FC">
        <w:t>омендовать информировать руководителей организаций отдыха и оздоровления детей Пермского края о погодных условиях в зимний каникулярный период</w:t>
      </w:r>
      <w:r w:rsidR="00DD425E" w:rsidRPr="00F225FC">
        <w:t>.</w:t>
      </w:r>
    </w:p>
    <w:p w:rsidR="0034576C" w:rsidRPr="00F225FC" w:rsidRDefault="00D76050" w:rsidP="00F225FC">
      <w:pPr>
        <w:spacing w:before="120" w:after="12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25FC">
        <w:rPr>
          <w:rFonts w:eastAsia="Times New Roman"/>
          <w:sz w:val="28"/>
          <w:szCs w:val="28"/>
        </w:rPr>
        <w:t xml:space="preserve">Срок – </w:t>
      </w:r>
      <w:r w:rsidR="004F2F6F" w:rsidRPr="00F225FC">
        <w:rPr>
          <w:rFonts w:eastAsia="Times New Roman"/>
          <w:sz w:val="28"/>
          <w:szCs w:val="28"/>
        </w:rPr>
        <w:t>до 29 декабря 2016</w:t>
      </w:r>
      <w:r w:rsidRPr="00F225FC">
        <w:rPr>
          <w:rFonts w:eastAsia="Times New Roman"/>
          <w:sz w:val="28"/>
          <w:szCs w:val="28"/>
        </w:rPr>
        <w:t xml:space="preserve">. </w:t>
      </w:r>
    </w:p>
    <w:p w:rsidR="00FF1FCC" w:rsidRPr="00F225FC" w:rsidRDefault="004F2F6F" w:rsidP="00F225FC">
      <w:pPr>
        <w:pStyle w:val="ConsPlusNormal"/>
        <w:numPr>
          <w:ilvl w:val="0"/>
          <w:numId w:val="1"/>
        </w:numPr>
        <w:spacing w:before="120" w:after="120" w:line="276" w:lineRule="auto"/>
        <w:jc w:val="both"/>
      </w:pPr>
      <w:r w:rsidRPr="00F225FC">
        <w:t>Министерству образования и науки Пермского края</w:t>
      </w:r>
      <w:r w:rsidR="00FF1FCC" w:rsidRPr="00F225FC">
        <w:t>:</w:t>
      </w:r>
    </w:p>
    <w:p w:rsidR="00FF1FCC" w:rsidRPr="00F225FC" w:rsidRDefault="00992365" w:rsidP="00F225FC">
      <w:pPr>
        <w:pStyle w:val="ConsPlusNormal"/>
        <w:numPr>
          <w:ilvl w:val="1"/>
          <w:numId w:val="1"/>
        </w:numPr>
        <w:spacing w:before="120" w:after="120" w:line="276" w:lineRule="auto"/>
        <w:jc w:val="both"/>
      </w:pPr>
      <w:r w:rsidRPr="00F225FC">
        <w:t xml:space="preserve"> </w:t>
      </w:r>
      <w:r w:rsidR="00C047EA" w:rsidRPr="00F225FC">
        <w:t xml:space="preserve">Организовать </w:t>
      </w:r>
      <w:r w:rsidR="0049158B" w:rsidRPr="00F225FC">
        <w:t xml:space="preserve">встречу </w:t>
      </w:r>
      <w:r w:rsidR="00C047EA" w:rsidRPr="00F225FC">
        <w:t xml:space="preserve">с Уполномоченным по </w:t>
      </w:r>
      <w:r w:rsidR="00C047EA" w:rsidRPr="00F225FC">
        <w:t xml:space="preserve">правам ребенка Пермского края и руководителем </w:t>
      </w:r>
      <w:r w:rsidR="003E5AA6" w:rsidRPr="00F225FC">
        <w:t>Пермского регионального отделения межрегиональной общественной организации «Содействие детскому отдыху»</w:t>
      </w:r>
      <w:r w:rsidR="00CE4823">
        <w:t xml:space="preserve"> по вопросу использования школьных автобусов </w:t>
      </w:r>
      <w:r w:rsidR="00CE4823">
        <w:br/>
        <w:t>для организации перевозок детей к местам отдыха и оздоровления.</w:t>
      </w:r>
      <w:r w:rsidR="005B4122" w:rsidRPr="00F225FC">
        <w:t xml:space="preserve"> </w:t>
      </w:r>
    </w:p>
    <w:p w:rsidR="00F225FC" w:rsidRPr="00F225FC" w:rsidRDefault="003E5AA6" w:rsidP="00F225FC">
      <w:pPr>
        <w:spacing w:before="120" w:after="24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225FC">
        <w:rPr>
          <w:rFonts w:eastAsia="Times New Roman"/>
          <w:sz w:val="28"/>
          <w:szCs w:val="28"/>
        </w:rPr>
        <w:t>Срок – до 21</w:t>
      </w:r>
      <w:r w:rsidR="00DA329D" w:rsidRPr="00F225FC">
        <w:rPr>
          <w:rFonts w:eastAsia="Times New Roman"/>
          <w:sz w:val="28"/>
          <w:szCs w:val="28"/>
        </w:rPr>
        <w:t xml:space="preserve"> декабря 2016.</w:t>
      </w:r>
    </w:p>
    <w:p w:rsidR="0034576C" w:rsidRPr="005B4122" w:rsidRDefault="00971C54" w:rsidP="00F225FC">
      <w:pPr>
        <w:spacing w:before="120" w:after="240"/>
        <w:ind w:firstLine="709"/>
        <w:jc w:val="both"/>
        <w:rPr>
          <w:rFonts w:eastAsia="Times New Roman"/>
          <w:sz w:val="28"/>
          <w:szCs w:val="28"/>
        </w:rPr>
      </w:pPr>
      <w:r w:rsidRPr="005B41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CD82D" wp14:editId="1EAE083F">
                <wp:simplePos x="0" y="0"/>
                <wp:positionH relativeFrom="column">
                  <wp:posOffset>-137160</wp:posOffset>
                </wp:positionH>
                <wp:positionV relativeFrom="paragraph">
                  <wp:posOffset>335915</wp:posOffset>
                </wp:positionV>
                <wp:extent cx="6457950" cy="14668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6C" w:rsidRPr="00971C54" w:rsidRDefault="00971C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1C54">
                              <w:rPr>
                                <w:sz w:val="28"/>
                                <w:szCs w:val="28"/>
                              </w:rPr>
                              <w:t xml:space="preserve">Председател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CB64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E228E">
                              <w:rPr>
                                <w:sz w:val="28"/>
                                <w:szCs w:val="28"/>
                              </w:rPr>
                              <w:t xml:space="preserve">         П.В.</w:t>
                            </w:r>
                            <w:r w:rsidR="00CB647C">
                              <w:rPr>
                                <w:sz w:val="28"/>
                                <w:szCs w:val="28"/>
                              </w:rPr>
                              <w:t xml:space="preserve"> Миков</w:t>
                            </w:r>
                          </w:p>
                          <w:p w:rsidR="0034576C" w:rsidRDefault="0034576C"/>
                          <w:p w:rsidR="0034576C" w:rsidRDefault="0034576C"/>
                          <w:p w:rsidR="0034576C" w:rsidRPr="0034576C" w:rsidRDefault="0034576C" w:rsidP="0034576C">
                            <w:pPr>
                              <w:spacing w:before="120" w:after="240"/>
                              <w:jc w:val="both"/>
                              <w:rPr>
                                <w:rFonts w:eastAsia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Протокол вела</w:t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CB647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CB647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CB647C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A27A6"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  <w:t>Е.В. Селиванова</w:t>
                            </w:r>
                          </w:p>
                          <w:p w:rsidR="0034576C" w:rsidRDefault="003457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8pt;margin-top:26.45pt;width:508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" filled="f" stroked="f">
                <v:textbox>
                  <w:txbxContent>
                    <w:p w:rsidR="0034576C" w:rsidRPr="00971C54" w:rsidRDefault="00971C54">
                      <w:pPr>
                        <w:rPr>
                          <w:sz w:val="28"/>
                          <w:szCs w:val="28"/>
                        </w:rPr>
                      </w:pPr>
                      <w:r w:rsidRPr="00971C54">
                        <w:rPr>
                          <w:sz w:val="28"/>
                          <w:szCs w:val="28"/>
                        </w:rPr>
                        <w:t xml:space="preserve">Председатель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CB647C">
                        <w:rPr>
                          <w:sz w:val="28"/>
                          <w:szCs w:val="28"/>
                        </w:rPr>
                        <w:tab/>
                      </w:r>
                      <w:r w:rsidR="009E228E">
                        <w:rPr>
                          <w:sz w:val="28"/>
                          <w:szCs w:val="28"/>
                        </w:rPr>
                        <w:t xml:space="preserve">         П.В.</w:t>
                      </w:r>
                      <w:r w:rsidR="00CB647C">
                        <w:rPr>
                          <w:sz w:val="28"/>
                          <w:szCs w:val="28"/>
                        </w:rPr>
                        <w:t xml:space="preserve"> Миков</w:t>
                      </w:r>
                    </w:p>
                    <w:p w:rsidR="0034576C" w:rsidRDefault="0034576C"/>
                    <w:p w:rsidR="0034576C" w:rsidRDefault="0034576C"/>
                    <w:p w:rsidR="0034576C" w:rsidRPr="0034576C" w:rsidRDefault="0034576C" w:rsidP="0034576C">
                      <w:pPr>
                        <w:spacing w:before="120" w:after="240"/>
                        <w:jc w:val="both"/>
                        <w:rPr>
                          <w:rFonts w:eastAsia="Times New Roman"/>
                          <w:bCs/>
                          <w:sz w:val="28"/>
                          <w:szCs w:val="28"/>
                        </w:rPr>
                      </w:pP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>Протокол вела</w:t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="00CB647C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="00CB647C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="00CB647C">
                        <w:rPr>
                          <w:rFonts w:eastAsia="Times New Roman"/>
                          <w:sz w:val="28"/>
                          <w:szCs w:val="28"/>
                        </w:rPr>
                        <w:tab/>
                      </w:r>
                      <w:r w:rsidRPr="00DA27A6">
                        <w:rPr>
                          <w:rFonts w:eastAsia="Times New Roman"/>
                          <w:sz w:val="28"/>
                          <w:szCs w:val="28"/>
                        </w:rPr>
                        <w:t>Е.В. Селиванова</w:t>
                      </w:r>
                    </w:p>
                    <w:p w:rsidR="0034576C" w:rsidRDefault="0034576C"/>
                  </w:txbxContent>
                </v:textbox>
              </v:shape>
            </w:pict>
          </mc:Fallback>
        </mc:AlternateContent>
      </w:r>
    </w:p>
    <w:sectPr w:rsidR="0034576C" w:rsidRPr="005B4122" w:rsidSect="00FC27F9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B27EB"/>
    <w:multiLevelType w:val="hybridMultilevel"/>
    <w:tmpl w:val="286062CA"/>
    <w:lvl w:ilvl="0" w:tplc="624A1E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B688F"/>
    <w:multiLevelType w:val="multilevel"/>
    <w:tmpl w:val="05BA2F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">
    <w:nsid w:val="268F6BD9"/>
    <w:multiLevelType w:val="hybridMultilevel"/>
    <w:tmpl w:val="6CDA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046D1"/>
    <w:multiLevelType w:val="hybridMultilevel"/>
    <w:tmpl w:val="D7BA8EE4"/>
    <w:lvl w:ilvl="0" w:tplc="554CC668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B901B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B9"/>
    <w:rsid w:val="000036A7"/>
    <w:rsid w:val="00003D02"/>
    <w:rsid w:val="00007FEC"/>
    <w:rsid w:val="00010150"/>
    <w:rsid w:val="00017693"/>
    <w:rsid w:val="00031F36"/>
    <w:rsid w:val="000858BB"/>
    <w:rsid w:val="00097B2A"/>
    <w:rsid w:val="000A45CD"/>
    <w:rsid w:val="000A709A"/>
    <w:rsid w:val="000B34DC"/>
    <w:rsid w:val="000E2779"/>
    <w:rsid w:val="000E2DB6"/>
    <w:rsid w:val="000E7C36"/>
    <w:rsid w:val="000F2BCD"/>
    <w:rsid w:val="00106224"/>
    <w:rsid w:val="00116068"/>
    <w:rsid w:val="001242C3"/>
    <w:rsid w:val="00135434"/>
    <w:rsid w:val="0013686E"/>
    <w:rsid w:val="00140E32"/>
    <w:rsid w:val="00144276"/>
    <w:rsid w:val="0014491D"/>
    <w:rsid w:val="0015065A"/>
    <w:rsid w:val="00154786"/>
    <w:rsid w:val="00154952"/>
    <w:rsid w:val="001804F3"/>
    <w:rsid w:val="001868E9"/>
    <w:rsid w:val="001A1A13"/>
    <w:rsid w:val="001C3B85"/>
    <w:rsid w:val="001C7804"/>
    <w:rsid w:val="001C7816"/>
    <w:rsid w:val="001E7D26"/>
    <w:rsid w:val="001F2F22"/>
    <w:rsid w:val="00214B2D"/>
    <w:rsid w:val="00220FD8"/>
    <w:rsid w:val="00233BBA"/>
    <w:rsid w:val="00245619"/>
    <w:rsid w:val="00246C7E"/>
    <w:rsid w:val="002604CC"/>
    <w:rsid w:val="002629F5"/>
    <w:rsid w:val="002A3581"/>
    <w:rsid w:val="002A40FE"/>
    <w:rsid w:val="002C03C6"/>
    <w:rsid w:val="002C2668"/>
    <w:rsid w:val="002D4B95"/>
    <w:rsid w:val="002D7B00"/>
    <w:rsid w:val="003100D7"/>
    <w:rsid w:val="00310613"/>
    <w:rsid w:val="00321CD9"/>
    <w:rsid w:val="00322574"/>
    <w:rsid w:val="0034576C"/>
    <w:rsid w:val="0035715F"/>
    <w:rsid w:val="003578A3"/>
    <w:rsid w:val="0036322C"/>
    <w:rsid w:val="003738A0"/>
    <w:rsid w:val="00374292"/>
    <w:rsid w:val="00374FF7"/>
    <w:rsid w:val="003809CB"/>
    <w:rsid w:val="00383FD4"/>
    <w:rsid w:val="003914E3"/>
    <w:rsid w:val="003A3E10"/>
    <w:rsid w:val="003B464F"/>
    <w:rsid w:val="003C089C"/>
    <w:rsid w:val="003D373A"/>
    <w:rsid w:val="003E58E8"/>
    <w:rsid w:val="003E5AA6"/>
    <w:rsid w:val="003F599E"/>
    <w:rsid w:val="003F7B74"/>
    <w:rsid w:val="00401A5F"/>
    <w:rsid w:val="00435170"/>
    <w:rsid w:val="00443D7B"/>
    <w:rsid w:val="00452503"/>
    <w:rsid w:val="004706F9"/>
    <w:rsid w:val="00483B55"/>
    <w:rsid w:val="0049158B"/>
    <w:rsid w:val="0049441A"/>
    <w:rsid w:val="004966C2"/>
    <w:rsid w:val="004A31F7"/>
    <w:rsid w:val="004B002A"/>
    <w:rsid w:val="004B03C1"/>
    <w:rsid w:val="004B21EB"/>
    <w:rsid w:val="004B790F"/>
    <w:rsid w:val="004B7C2E"/>
    <w:rsid w:val="004B7F48"/>
    <w:rsid w:val="004D002D"/>
    <w:rsid w:val="004D28C5"/>
    <w:rsid w:val="004D6F99"/>
    <w:rsid w:val="004E02B7"/>
    <w:rsid w:val="004F2F6F"/>
    <w:rsid w:val="004F4034"/>
    <w:rsid w:val="005128D3"/>
    <w:rsid w:val="0051416A"/>
    <w:rsid w:val="00517A56"/>
    <w:rsid w:val="00521D72"/>
    <w:rsid w:val="00530D41"/>
    <w:rsid w:val="00531B16"/>
    <w:rsid w:val="00532175"/>
    <w:rsid w:val="0053564F"/>
    <w:rsid w:val="005416AC"/>
    <w:rsid w:val="00556A75"/>
    <w:rsid w:val="005B4122"/>
    <w:rsid w:val="005B7363"/>
    <w:rsid w:val="005C7482"/>
    <w:rsid w:val="005D1B9C"/>
    <w:rsid w:val="005E18A7"/>
    <w:rsid w:val="005E31A8"/>
    <w:rsid w:val="005E31D1"/>
    <w:rsid w:val="005E42B3"/>
    <w:rsid w:val="0060230A"/>
    <w:rsid w:val="00622D91"/>
    <w:rsid w:val="006337CD"/>
    <w:rsid w:val="0064095F"/>
    <w:rsid w:val="00642CB9"/>
    <w:rsid w:val="00654CD2"/>
    <w:rsid w:val="00677CF5"/>
    <w:rsid w:val="00693AE8"/>
    <w:rsid w:val="006947D9"/>
    <w:rsid w:val="006A2123"/>
    <w:rsid w:val="006B0FF3"/>
    <w:rsid w:val="006B2BEB"/>
    <w:rsid w:val="006B3894"/>
    <w:rsid w:val="006E346D"/>
    <w:rsid w:val="006E478E"/>
    <w:rsid w:val="006E580A"/>
    <w:rsid w:val="006F0616"/>
    <w:rsid w:val="006F3873"/>
    <w:rsid w:val="00713B07"/>
    <w:rsid w:val="007204EA"/>
    <w:rsid w:val="00723A5C"/>
    <w:rsid w:val="00726E57"/>
    <w:rsid w:val="00727D91"/>
    <w:rsid w:val="0073231C"/>
    <w:rsid w:val="00750045"/>
    <w:rsid w:val="00774509"/>
    <w:rsid w:val="007D13C2"/>
    <w:rsid w:val="007D452B"/>
    <w:rsid w:val="007F0CC9"/>
    <w:rsid w:val="007F7A6F"/>
    <w:rsid w:val="008041FC"/>
    <w:rsid w:val="008062CF"/>
    <w:rsid w:val="0081132E"/>
    <w:rsid w:val="00852576"/>
    <w:rsid w:val="008875F8"/>
    <w:rsid w:val="00892E8E"/>
    <w:rsid w:val="00894D7A"/>
    <w:rsid w:val="008A0254"/>
    <w:rsid w:val="008D0178"/>
    <w:rsid w:val="008E026A"/>
    <w:rsid w:val="008F0DDC"/>
    <w:rsid w:val="008F2CDA"/>
    <w:rsid w:val="008F4D6D"/>
    <w:rsid w:val="00904CA4"/>
    <w:rsid w:val="00905F60"/>
    <w:rsid w:val="00907430"/>
    <w:rsid w:val="00910C28"/>
    <w:rsid w:val="009113D7"/>
    <w:rsid w:val="009204AB"/>
    <w:rsid w:val="00971C54"/>
    <w:rsid w:val="00980F8C"/>
    <w:rsid w:val="00992365"/>
    <w:rsid w:val="009B0436"/>
    <w:rsid w:val="009E228E"/>
    <w:rsid w:val="009E64BD"/>
    <w:rsid w:val="00A20999"/>
    <w:rsid w:val="00A36749"/>
    <w:rsid w:val="00A464C5"/>
    <w:rsid w:val="00A47C64"/>
    <w:rsid w:val="00A560DE"/>
    <w:rsid w:val="00A678A7"/>
    <w:rsid w:val="00A849EC"/>
    <w:rsid w:val="00AA16C2"/>
    <w:rsid w:val="00AB3C52"/>
    <w:rsid w:val="00AD1317"/>
    <w:rsid w:val="00AE4C74"/>
    <w:rsid w:val="00AE5216"/>
    <w:rsid w:val="00B03DD4"/>
    <w:rsid w:val="00B05582"/>
    <w:rsid w:val="00B07F05"/>
    <w:rsid w:val="00B10F53"/>
    <w:rsid w:val="00B126A7"/>
    <w:rsid w:val="00B15B0D"/>
    <w:rsid w:val="00B311AC"/>
    <w:rsid w:val="00B32F2C"/>
    <w:rsid w:val="00B76854"/>
    <w:rsid w:val="00B955EA"/>
    <w:rsid w:val="00BA55CE"/>
    <w:rsid w:val="00BA60F3"/>
    <w:rsid w:val="00BC1B94"/>
    <w:rsid w:val="00BD6CD5"/>
    <w:rsid w:val="00BE3224"/>
    <w:rsid w:val="00BE785A"/>
    <w:rsid w:val="00BF4800"/>
    <w:rsid w:val="00BF73FD"/>
    <w:rsid w:val="00C047EA"/>
    <w:rsid w:val="00C2364F"/>
    <w:rsid w:val="00C2681E"/>
    <w:rsid w:val="00C33E71"/>
    <w:rsid w:val="00C76C90"/>
    <w:rsid w:val="00C7739B"/>
    <w:rsid w:val="00C82743"/>
    <w:rsid w:val="00C84AFF"/>
    <w:rsid w:val="00C96E8B"/>
    <w:rsid w:val="00CA31BB"/>
    <w:rsid w:val="00CA6F88"/>
    <w:rsid w:val="00CB647C"/>
    <w:rsid w:val="00CB7DB1"/>
    <w:rsid w:val="00CD2725"/>
    <w:rsid w:val="00CD2EE1"/>
    <w:rsid w:val="00CE318C"/>
    <w:rsid w:val="00CE4823"/>
    <w:rsid w:val="00CF1DCC"/>
    <w:rsid w:val="00CF21AA"/>
    <w:rsid w:val="00CF2B74"/>
    <w:rsid w:val="00CF50A1"/>
    <w:rsid w:val="00D030A0"/>
    <w:rsid w:val="00D3741C"/>
    <w:rsid w:val="00D43CA6"/>
    <w:rsid w:val="00D46492"/>
    <w:rsid w:val="00D52626"/>
    <w:rsid w:val="00D559A4"/>
    <w:rsid w:val="00D6596D"/>
    <w:rsid w:val="00D706BE"/>
    <w:rsid w:val="00D7530E"/>
    <w:rsid w:val="00D76050"/>
    <w:rsid w:val="00DA27A6"/>
    <w:rsid w:val="00DA329D"/>
    <w:rsid w:val="00DA48D5"/>
    <w:rsid w:val="00DB097C"/>
    <w:rsid w:val="00DC4F5A"/>
    <w:rsid w:val="00DD425E"/>
    <w:rsid w:val="00DF51EF"/>
    <w:rsid w:val="00DF7750"/>
    <w:rsid w:val="00E44F38"/>
    <w:rsid w:val="00E45178"/>
    <w:rsid w:val="00E45822"/>
    <w:rsid w:val="00E63557"/>
    <w:rsid w:val="00E80DAD"/>
    <w:rsid w:val="00E93F91"/>
    <w:rsid w:val="00E94542"/>
    <w:rsid w:val="00EB5CB3"/>
    <w:rsid w:val="00EB74D5"/>
    <w:rsid w:val="00EC5CF9"/>
    <w:rsid w:val="00EE54C9"/>
    <w:rsid w:val="00EF1C59"/>
    <w:rsid w:val="00EF6BE7"/>
    <w:rsid w:val="00EF6F7B"/>
    <w:rsid w:val="00F055E7"/>
    <w:rsid w:val="00F05C2D"/>
    <w:rsid w:val="00F159C1"/>
    <w:rsid w:val="00F225FC"/>
    <w:rsid w:val="00F33EA5"/>
    <w:rsid w:val="00F358A6"/>
    <w:rsid w:val="00F547D2"/>
    <w:rsid w:val="00F80F54"/>
    <w:rsid w:val="00F81561"/>
    <w:rsid w:val="00F9586C"/>
    <w:rsid w:val="00FA1B00"/>
    <w:rsid w:val="00FB4C81"/>
    <w:rsid w:val="00FC27F9"/>
    <w:rsid w:val="00FD2E03"/>
    <w:rsid w:val="00FD7F4C"/>
    <w:rsid w:val="00FE4650"/>
    <w:rsid w:val="00FF1FCC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2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32E"/>
    <w:pPr>
      <w:keepNext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132E"/>
    <w:rPr>
      <w:rFonts w:ascii="Times New Roman" w:eastAsia="Times New Roman" w:hAnsi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11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5B73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7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1C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D46492"/>
    <w:pPr>
      <w:spacing w:after="120" w:line="480" w:lineRule="auto"/>
    </w:pPr>
    <w:rPr>
      <w:rFonts w:eastAsia="Times New Roman"/>
      <w:sz w:val="28"/>
    </w:rPr>
  </w:style>
  <w:style w:type="character" w:customStyle="1" w:styleId="22">
    <w:name w:val="Основной текст 2 Знак"/>
    <w:basedOn w:val="a0"/>
    <w:link w:val="21"/>
    <w:rsid w:val="00D46492"/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DA48D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AE4C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F1F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1FCC"/>
    <w:rPr>
      <w:rFonts w:ascii="Times New Roman" w:hAnsi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32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4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32E"/>
    <w:pPr>
      <w:keepNext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1132E"/>
    <w:rPr>
      <w:rFonts w:ascii="Times New Roman" w:eastAsia="Times New Roman" w:hAnsi="Times New Roman"/>
      <w:b/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11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5B73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74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1C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D46492"/>
    <w:pPr>
      <w:spacing w:after="120" w:line="480" w:lineRule="auto"/>
    </w:pPr>
    <w:rPr>
      <w:rFonts w:eastAsia="Times New Roman"/>
      <w:sz w:val="28"/>
    </w:rPr>
  </w:style>
  <w:style w:type="character" w:customStyle="1" w:styleId="22">
    <w:name w:val="Основной текст 2 Знак"/>
    <w:basedOn w:val="a0"/>
    <w:link w:val="21"/>
    <w:rsid w:val="00D46492"/>
    <w:rPr>
      <w:rFonts w:ascii="Times New Roman" w:eastAsia="Times New Roman" w:hAnsi="Times New Roman"/>
      <w:sz w:val="28"/>
      <w:lang w:eastAsia="ru-RU"/>
    </w:rPr>
  </w:style>
  <w:style w:type="paragraph" w:customStyle="1" w:styleId="ConsPlusNormal">
    <w:name w:val="ConsPlusNormal"/>
    <w:rsid w:val="00DA48D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4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AE4C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F1F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1FCC"/>
    <w:rPr>
      <w:rFonts w:ascii="Times New Roman" w:hAnsi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6043-6988-49B3-B124-C308339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а Екатерина Валерьевна</dc:creator>
  <cp:keywords/>
  <dc:description/>
  <cp:lastModifiedBy>Селиванова Екатерина Валерьевна</cp:lastModifiedBy>
  <cp:revision>27</cp:revision>
  <cp:lastPrinted>2016-12-16T06:17:00Z</cp:lastPrinted>
  <dcterms:created xsi:type="dcterms:W3CDTF">2016-07-21T12:53:00Z</dcterms:created>
  <dcterms:modified xsi:type="dcterms:W3CDTF">2016-12-16T06:21:00Z</dcterms:modified>
</cp:coreProperties>
</file>